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1C646D6" w:rsidR="00FA0588" w:rsidRPr="009306FF" w:rsidRDefault="00485E45" w:rsidP="004D3BC4">
      <w:pPr>
        <w:ind w:right="595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6D5724">
        <w:rPr>
          <w:rFonts w:eastAsia="Calibri"/>
          <w:sz w:val="28"/>
          <w:szCs w:val="28"/>
          <w:lang w:eastAsia="en-US"/>
        </w:rPr>
        <w:t>Лабаз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4D3BC4">
        <w:rPr>
          <w:sz w:val="28"/>
          <w:szCs w:val="28"/>
        </w:rPr>
        <w:t>вторая</w:t>
      </w:r>
      <w:r w:rsidR="006D5724">
        <w:rPr>
          <w:sz w:val="28"/>
          <w:szCs w:val="28"/>
        </w:rPr>
        <w:t> </w:t>
      </w:r>
      <w:r w:rsidR="006D5724" w:rsidRPr="006D5724">
        <w:rPr>
          <w:sz w:val="28"/>
          <w:szCs w:val="28"/>
        </w:rPr>
        <w:t>половина</w:t>
      </w:r>
      <w:r w:rsidR="006D5724">
        <w:rPr>
          <w:sz w:val="28"/>
          <w:szCs w:val="28"/>
        </w:rPr>
        <w:t> </w:t>
      </w:r>
      <w:r w:rsidR="006D5724" w:rsidRPr="006D5724">
        <w:rPr>
          <w:sz w:val="28"/>
          <w:szCs w:val="28"/>
        </w:rPr>
        <w:t>XIX</w:t>
      </w:r>
      <w:r w:rsidR="006D5724">
        <w:rPr>
          <w:sz w:val="28"/>
          <w:szCs w:val="28"/>
        </w:rPr>
        <w:t> </w:t>
      </w:r>
      <w:r w:rsidR="006D5724" w:rsidRPr="006D5724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>,</w:t>
      </w:r>
      <w:r w:rsidR="004D3BC4">
        <w:rPr>
          <w:sz w:val="28"/>
          <w:szCs w:val="28"/>
        </w:rPr>
        <w:t xml:space="preserve">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6D5724">
        <w:rPr>
          <w:sz w:val="28"/>
          <w:szCs w:val="28"/>
        </w:rPr>
        <w:t>28а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6F7C3AC" w:rsidR="00485E45" w:rsidRDefault="00485E45" w:rsidP="004D3BC4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right="-1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6D5724" w:rsidRPr="009306FF">
        <w:t>регионального значения</w:t>
      </w:r>
      <w:r w:rsidR="00880BB3" w:rsidRPr="00880BB3">
        <w:t xml:space="preserve"> «</w:t>
      </w:r>
      <w:r w:rsidR="006D5724">
        <w:rPr>
          <w:rFonts w:eastAsia="Calibri"/>
        </w:rPr>
        <w:t>Лабаз</w:t>
      </w:r>
      <w:r w:rsidR="00880BB3" w:rsidRPr="00880BB3">
        <w:t xml:space="preserve">», </w:t>
      </w:r>
      <w:r w:rsidR="004D3BC4">
        <w:t>вторая</w:t>
      </w:r>
      <w:r w:rsidR="006D5724">
        <w:t> </w:t>
      </w:r>
      <w:r w:rsidR="006D5724" w:rsidRPr="006D5724">
        <w:t>половина</w:t>
      </w:r>
      <w:r w:rsidR="006D5724">
        <w:t> </w:t>
      </w:r>
      <w:r w:rsidR="006D5724" w:rsidRPr="006D5724">
        <w:t>XIX</w:t>
      </w:r>
      <w:r w:rsidR="006D5724">
        <w:t> </w:t>
      </w:r>
      <w:r w:rsidR="006D5724" w:rsidRPr="006D5724">
        <w:t>в</w:t>
      </w:r>
      <w:r w:rsidR="006D5724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</w:t>
      </w:r>
      <w:r w:rsidR="004D3BC4">
        <w:br/>
      </w:r>
      <w:r w:rsidR="00880BB3" w:rsidRPr="000F0DD8">
        <w:t xml:space="preserve">по адресу: </w:t>
      </w:r>
      <w:r w:rsidR="006D5724" w:rsidRPr="009306FF">
        <w:t>Республика Татарстан, Елабужский муниципальный район, г.</w:t>
      </w:r>
      <w:r w:rsidR="006D5724">
        <w:t> </w:t>
      </w:r>
      <w:r w:rsidR="006D5724" w:rsidRPr="009306FF">
        <w:t xml:space="preserve">Елабуга, </w:t>
      </w:r>
      <w:r w:rsidR="006D5724" w:rsidRPr="00516A48">
        <w:t>ул.</w:t>
      </w:r>
      <w:r w:rsidR="006D5724">
        <w:t> </w:t>
      </w:r>
      <w:r w:rsidR="006D5724" w:rsidRPr="00516A48">
        <w:t>Казанская,</w:t>
      </w:r>
      <w:r w:rsidR="006D5724">
        <w:t> </w:t>
      </w:r>
      <w:r w:rsidR="006D5724" w:rsidRPr="00516A48">
        <w:t>д.</w:t>
      </w:r>
      <w:r w:rsidR="006D5724">
        <w:rPr>
          <w:lang w:val="en-US"/>
        </w:rPr>
        <w:t> </w:t>
      </w:r>
      <w:r w:rsidR="006D5724">
        <w:t>28а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E1310F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4D3BC4" w:rsidRPr="00880BB3">
        <w:t>«</w:t>
      </w:r>
      <w:r w:rsidR="004D3BC4">
        <w:rPr>
          <w:rFonts w:eastAsia="Calibri"/>
        </w:rPr>
        <w:t>Лабаз</w:t>
      </w:r>
      <w:r w:rsidR="004D3BC4" w:rsidRPr="00880BB3">
        <w:t xml:space="preserve">», </w:t>
      </w:r>
      <w:r w:rsidR="004D3BC4">
        <w:t>вторая </w:t>
      </w:r>
      <w:r w:rsidR="004D3BC4" w:rsidRPr="006D5724">
        <w:t>половина</w:t>
      </w:r>
      <w:r w:rsidR="004D3BC4">
        <w:t> </w:t>
      </w:r>
      <w:r w:rsidR="004D3BC4" w:rsidRPr="006D5724">
        <w:t>XIX</w:t>
      </w:r>
      <w:r w:rsidR="004D3BC4">
        <w:t> </w:t>
      </w:r>
      <w:r w:rsidR="004D3BC4" w:rsidRPr="006D5724">
        <w:t>в</w:t>
      </w:r>
      <w:r w:rsidR="004D3BC4" w:rsidRPr="00516A48">
        <w:t>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6D5724" w:rsidRPr="009306FF">
        <w:t>Республика Татарстан, Елабужский муниципальный район, г.</w:t>
      </w:r>
      <w:r w:rsidR="006D5724">
        <w:t> </w:t>
      </w:r>
      <w:r w:rsidR="006D5724" w:rsidRPr="009306FF">
        <w:t xml:space="preserve">Елабуга, </w:t>
      </w:r>
      <w:r w:rsidR="006D5724" w:rsidRPr="00516A48">
        <w:t>ул.</w:t>
      </w:r>
      <w:r w:rsidR="006D5724">
        <w:t> </w:t>
      </w:r>
      <w:r w:rsidR="006D5724" w:rsidRPr="00516A48">
        <w:t>Казанская,</w:t>
      </w:r>
      <w:r w:rsidR="006D5724">
        <w:t> </w:t>
      </w:r>
      <w:r w:rsidR="006D5724" w:rsidRPr="00516A48">
        <w:t>д.</w:t>
      </w:r>
      <w:r w:rsidR="006D5724">
        <w:rPr>
          <w:lang w:val="en-US"/>
        </w:rPr>
        <w:t> </w:t>
      </w:r>
      <w:r w:rsidR="006D5724">
        <w:t>28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5AE9B7F4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 xml:space="preserve">«Лабаз», вторая половина XIX в., расположенного по адресу: </w:t>
      </w:r>
      <w:r w:rsidR="004D3BC4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 xml:space="preserve">Республика Татарстан, Елабужский муниципальный район, </w:t>
      </w:r>
      <w:r w:rsidR="004D3BC4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>г. Елабуга, ул. Казанская, д. 28а</w:t>
      </w:r>
    </w:p>
    <w:p w14:paraId="72D61EF5" w14:textId="77777777" w:rsidR="00217999" w:rsidRPr="004D3BC4" w:rsidRDefault="00217999" w:rsidP="00485E45">
      <w:pPr>
        <w:jc w:val="center"/>
        <w:rPr>
          <w:sz w:val="16"/>
          <w:szCs w:val="16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2CD804E2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 xml:space="preserve">«Лабаз», вторая половина XIX в., расположенного по адресу: </w:t>
      </w:r>
      <w:r w:rsidR="004D3BC4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 xml:space="preserve">Республика Татарстан, Елабужский муниципальный район, </w:t>
      </w:r>
      <w:r w:rsidR="004D3BC4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>г. Елабуга, ул. Казанская, д. 28а</w:t>
      </w:r>
    </w:p>
    <w:p w14:paraId="2CB45999" w14:textId="73D77189" w:rsidR="00485E45" w:rsidRDefault="000874D1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B83BD" wp14:editId="5F49173F">
                <wp:simplePos x="0" y="0"/>
                <wp:positionH relativeFrom="column">
                  <wp:posOffset>1051560</wp:posOffset>
                </wp:positionH>
                <wp:positionV relativeFrom="paragraph">
                  <wp:posOffset>-4445</wp:posOffset>
                </wp:positionV>
                <wp:extent cx="4371975" cy="4140200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14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E2451" id="Прямоугольник 2" o:spid="_x0000_s1026" style="position:absolute;margin-left:82.8pt;margin-top:-.35pt;width:344.25pt;height:3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C1FF2DF" wp14:editId="6AB4ECD6">
            <wp:extent cx="4371975" cy="4140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48" cy="41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4D3BC4">
        <w:trPr>
          <w:trHeight w:val="622"/>
          <w:jc w:val="center"/>
        </w:trPr>
        <w:tc>
          <w:tcPr>
            <w:tcW w:w="0" w:type="auto"/>
            <w:vAlign w:val="center"/>
          </w:tcPr>
          <w:p w14:paraId="16F0240E" w14:textId="63D9D7C6" w:rsidR="009306FF" w:rsidRPr="00CA6B8D" w:rsidRDefault="00350F82" w:rsidP="009306FF"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pict w14:anchorId="0153C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>
                  <v:imagedata r:id="rId12" o:title=""/>
                </v:shape>
              </w:pict>
            </w:r>
          </w:p>
        </w:tc>
        <w:tc>
          <w:tcPr>
            <w:tcW w:w="6148" w:type="dxa"/>
          </w:tcPr>
          <w:p w14:paraId="15A3DEB1" w14:textId="4FEA4272" w:rsidR="009306FF" w:rsidRPr="00383356" w:rsidRDefault="004D3BC4" w:rsidP="004D3BC4">
            <w:pPr>
              <w:ind w:left="88" w:hanging="8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6D5724" w:rsidRPr="006D5724">
              <w:rPr>
                <w:sz w:val="24"/>
                <w:szCs w:val="24"/>
                <w:lang w:eastAsia="ar-SA"/>
              </w:rPr>
              <w:t>Лабаз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>
              <w:rPr>
                <w:sz w:val="24"/>
                <w:szCs w:val="24"/>
                <w:lang w:eastAsia="ar-SA"/>
              </w:rPr>
              <w:br/>
            </w:r>
            <w:r w:rsidRPr="004D3BC4">
              <w:rPr>
                <w:sz w:val="24"/>
                <w:szCs w:val="24"/>
                <w:lang w:eastAsia="ar-SA"/>
              </w:rPr>
              <w:t>вторая половина XIX 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A569CDD" w:rsidR="009306FF" w:rsidRPr="00383356" w:rsidRDefault="004D3BC4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9306FF">
              <w:rPr>
                <w:sz w:val="24"/>
                <w:szCs w:val="24"/>
                <w:lang w:eastAsia="ar-SA"/>
              </w:rPr>
              <w:t>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630DE27B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6D5724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48" w:type="dxa"/>
          </w:tcPr>
          <w:p w14:paraId="55123285" w14:textId="195075E3" w:rsidR="009306FF" w:rsidRPr="00383356" w:rsidRDefault="004D3BC4" w:rsidP="004D3BC4">
            <w:pPr>
              <w:ind w:left="88" w:hanging="8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4D3BC4">
        <w:trPr>
          <w:trHeight w:val="417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7DE7DA33">
                  <wp:extent cx="294332" cy="236097"/>
                  <wp:effectExtent l="0" t="0" r="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22" cy="2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28183E75" w:rsidR="009306FF" w:rsidRPr="00383356" w:rsidRDefault="004D3BC4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0874D1" w:rsidRPr="00383356" w14:paraId="006F6B9E" w14:textId="77777777" w:rsidTr="004D3BC4">
        <w:trPr>
          <w:trHeight w:val="417"/>
          <w:jc w:val="center"/>
        </w:trPr>
        <w:tc>
          <w:tcPr>
            <w:tcW w:w="0" w:type="auto"/>
          </w:tcPr>
          <w:p w14:paraId="4D9111B1" w14:textId="1EF07C59" w:rsidR="000874D1" w:rsidRPr="000874D1" w:rsidRDefault="000874D1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0874D1">
              <w:rPr>
                <w:rFonts w:ascii="Arial" w:hAnsi="Arial" w:cs="Arial"/>
                <w:bCs/>
                <w:noProof/>
                <w:sz w:val="22"/>
                <w:szCs w:val="22"/>
              </w:rPr>
              <w:t>16:47:011211:368</w:t>
            </w:r>
          </w:p>
        </w:tc>
        <w:tc>
          <w:tcPr>
            <w:tcW w:w="6148" w:type="dxa"/>
          </w:tcPr>
          <w:p w14:paraId="51608F89" w14:textId="353FFE24" w:rsidR="000874D1" w:rsidRDefault="000874D1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F37A9D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51D61715" w14:textId="008B8822" w:rsidR="00485E45" w:rsidRDefault="00485E45" w:rsidP="000874D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 xml:space="preserve">«Лабаз», вторая половина XIX в., расположенного по адресу: </w:t>
      </w:r>
      <w:r w:rsidR="004D3BC4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 xml:space="preserve">Республика Татарстан, Елабужский муниципальный район, </w:t>
      </w:r>
      <w:r w:rsidR="004D3BC4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>г. Елабуга, ул. Казанская, д. 28а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434C7BEF" w:rsidR="00485E45" w:rsidRDefault="00485E45" w:rsidP="004D3BC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4D3BC4" w:rsidRPr="004D3BC4">
        <w:rPr>
          <w:sz w:val="28"/>
          <w:szCs w:val="28"/>
        </w:rPr>
        <w:t>«Лабаз», вторая половина XIX в., расположенного по адресу: Республика Татарстан, Елабужский муниципальный район, г. Елабуга, ул. Казанская, д. 28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4D3BC4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4D3BC4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D5724" w:rsidRPr="00786DA3" w14:paraId="6CAA98BE" w14:textId="77777777" w:rsidTr="004D3BC4">
        <w:trPr>
          <w:trHeight w:val="502"/>
          <w:jc w:val="center"/>
        </w:trPr>
        <w:tc>
          <w:tcPr>
            <w:tcW w:w="901" w:type="pct"/>
          </w:tcPr>
          <w:p w14:paraId="3986872E" w14:textId="421F69D3" w:rsidR="006D5724" w:rsidRPr="006D572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D57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4A2B9EFD" w:rsidR="006D5724" w:rsidRPr="006D572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D572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17A24F61" w:rsidR="006D5724" w:rsidRPr="006D5724" w:rsidRDefault="004D3BC4" w:rsidP="000874D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="006D5724" w:rsidRPr="006D5724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 12,03 метра до точки 2</w:t>
            </w:r>
          </w:p>
        </w:tc>
      </w:tr>
      <w:tr w:rsidR="006D5724" w:rsidRPr="007C495D" w14:paraId="598EB295" w14:textId="77777777" w:rsidTr="004D3BC4">
        <w:trPr>
          <w:trHeight w:val="487"/>
          <w:jc w:val="center"/>
        </w:trPr>
        <w:tc>
          <w:tcPr>
            <w:tcW w:w="901" w:type="pct"/>
          </w:tcPr>
          <w:p w14:paraId="67B29294" w14:textId="59DB809E" w:rsidR="006D5724" w:rsidRPr="004D3BC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3BC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</w:tcPr>
          <w:p w14:paraId="48AE24C9" w14:textId="54E2031E" w:rsidR="006D5724" w:rsidRPr="004D3BC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3BC4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5BC617DF" w14:textId="429AB72D" w:rsidR="006D5724" w:rsidRPr="006D5724" w:rsidRDefault="00684A92" w:rsidP="00684A9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6D5724" w:rsidRPr="006D5724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23,47 метра до точки 3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6D5724" w:rsidRPr="007C495D" w14:paraId="7167D7EC" w14:textId="77777777" w:rsidTr="004D3BC4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410684C8" w:rsidR="006D5724" w:rsidRPr="004D3BC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3BC4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3220CCCA" w:rsidR="006D5724" w:rsidRPr="004D3BC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3BC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0E7CE39F" w:rsidR="006D5724" w:rsidRPr="006D5724" w:rsidRDefault="00684A92" w:rsidP="000874D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6D5724" w:rsidRPr="006D5724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6D5724" w:rsidRPr="006D5724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2,03 метра до точки 4, расположенной на </w:t>
            </w:r>
            <w:r w:rsidR="000874D1">
              <w:rPr>
                <w:bCs/>
                <w:sz w:val="28"/>
                <w:szCs w:val="28"/>
                <w:lang w:val="ru-RU"/>
              </w:rPr>
              <w:t>северо-восточ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с кадастровым номером </w:t>
            </w:r>
            <w:r w:rsidR="000874D1">
              <w:rPr>
                <w:bCs/>
                <w:sz w:val="28"/>
                <w:szCs w:val="28"/>
                <w:lang w:val="ru-RU"/>
              </w:rPr>
              <w:t>16:47:011211:367</w:t>
            </w:r>
          </w:p>
        </w:tc>
      </w:tr>
      <w:tr w:rsidR="006D5724" w:rsidRPr="007C495D" w14:paraId="5B1FA5FB" w14:textId="77777777" w:rsidTr="004D3BC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6F7E868" w:rsidR="006D5724" w:rsidRPr="004D3BC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3BC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0F9BA51E" w:rsidR="006D5724" w:rsidRPr="004D3BC4" w:rsidRDefault="006D5724" w:rsidP="006D572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3BC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6D6418AD" w:rsidR="006D5724" w:rsidRPr="006D5724" w:rsidRDefault="00684A92" w:rsidP="00684A9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6D5724" w:rsidRPr="006D5724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6D5724" w:rsidRPr="006D5724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 23,13 метра до точки 1</w:t>
            </w:r>
          </w:p>
        </w:tc>
      </w:tr>
    </w:tbl>
    <w:p w14:paraId="2380A6B1" w14:textId="77777777" w:rsidR="004D3BC4" w:rsidRDefault="004D3BC4" w:rsidP="004E52ED">
      <w:pPr>
        <w:jc w:val="center"/>
        <w:rPr>
          <w:sz w:val="28"/>
          <w:szCs w:val="28"/>
        </w:rPr>
      </w:pPr>
    </w:p>
    <w:p w14:paraId="1DA61E32" w14:textId="07A36C5B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F8EE21F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4D3BC4" w:rsidRPr="004D3BC4">
        <w:t xml:space="preserve">«Лабаз», вторая половина XIX в., расположенного по адресу: </w:t>
      </w:r>
      <w:r w:rsidR="004D3BC4">
        <w:br/>
      </w:r>
      <w:r w:rsidR="004D3BC4" w:rsidRPr="004D3BC4">
        <w:t xml:space="preserve">Республика Татарстан, Елабужский муниципальный район, </w:t>
      </w:r>
      <w:r w:rsidR="004D3BC4">
        <w:br/>
      </w:r>
      <w:r w:rsidR="004D3BC4" w:rsidRPr="004D3BC4">
        <w:t>г. Елабуга, ул. Казанская, д. 28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497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4054"/>
        <w:gridCol w:w="4777"/>
      </w:tblGrid>
      <w:tr w:rsidR="00485E45" w:rsidRPr="009D3B15" w14:paraId="2352CE50" w14:textId="77777777" w:rsidTr="00684A92">
        <w:trPr>
          <w:trHeight w:val="674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684A92">
        <w:trPr>
          <w:trHeight w:val="33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D5724" w:rsidRPr="009D3B15" w14:paraId="053B7E56" w14:textId="77777777" w:rsidTr="00684A92">
        <w:trPr>
          <w:trHeight w:val="262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5F15DD02" w:rsidR="006D5724" w:rsidRPr="006D5724" w:rsidRDefault="006D5724" w:rsidP="006D572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64CC6E84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472082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11B8A129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2301556.01</w:t>
            </w:r>
          </w:p>
        </w:tc>
      </w:tr>
      <w:tr w:rsidR="006D5724" w:rsidRPr="009D3B15" w14:paraId="2CA84AF0" w14:textId="77777777" w:rsidTr="00684A92">
        <w:trPr>
          <w:trHeight w:val="262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730B6840" w:rsidR="006D5724" w:rsidRPr="006D5724" w:rsidRDefault="006D5724" w:rsidP="006D572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17AB4E99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472080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21F2F410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2301567.79</w:t>
            </w:r>
          </w:p>
        </w:tc>
      </w:tr>
      <w:tr w:rsidR="006D5724" w:rsidRPr="009D3B15" w14:paraId="2DA5A4F8" w14:textId="77777777" w:rsidTr="00684A92">
        <w:trPr>
          <w:trHeight w:val="262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0089D14C" w:rsidR="006D5724" w:rsidRPr="006D5724" w:rsidRDefault="006D5724" w:rsidP="006D572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422F0F06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472057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22603EC9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2301562.44</w:t>
            </w:r>
          </w:p>
        </w:tc>
      </w:tr>
      <w:tr w:rsidR="006D5724" w:rsidRPr="009D3B15" w14:paraId="4FE57422" w14:textId="77777777" w:rsidTr="00684A92">
        <w:trPr>
          <w:trHeight w:val="262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61556FA5" w:rsidR="006D5724" w:rsidRPr="006D5724" w:rsidRDefault="006D5724" w:rsidP="006D572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25A909D9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472060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60EB9BCD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2301550.73</w:t>
            </w:r>
          </w:p>
        </w:tc>
      </w:tr>
      <w:tr w:rsidR="006D5724" w:rsidRPr="009D3B15" w14:paraId="277C06DB" w14:textId="77777777" w:rsidTr="00684A92">
        <w:trPr>
          <w:trHeight w:val="262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49C4FCBC" w:rsidR="006D5724" w:rsidRPr="006D5724" w:rsidRDefault="006D5724" w:rsidP="006D572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25209C67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472082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6F1CE8AB" w:rsidR="006D5724" w:rsidRPr="006D5724" w:rsidRDefault="006D5724" w:rsidP="006D572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D5724">
              <w:rPr>
                <w:color w:val="000000"/>
                <w:sz w:val="28"/>
                <w:szCs w:val="28"/>
              </w:rPr>
              <w:t>2301556.01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479BD" w14:textId="77777777" w:rsidR="00B41685" w:rsidRDefault="00B41685">
      <w:r>
        <w:separator/>
      </w:r>
    </w:p>
  </w:endnote>
  <w:endnote w:type="continuationSeparator" w:id="0">
    <w:p w14:paraId="6598892E" w14:textId="77777777" w:rsidR="00B41685" w:rsidRDefault="00B4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B480" w14:textId="77777777" w:rsidR="00B41685" w:rsidRDefault="00B41685">
      <w:r>
        <w:separator/>
      </w:r>
    </w:p>
  </w:footnote>
  <w:footnote w:type="continuationSeparator" w:id="0">
    <w:p w14:paraId="0AAF7AB7" w14:textId="77777777" w:rsidR="00B41685" w:rsidRDefault="00B4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B4168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E2E25A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411E"/>
    <w:rsid w:val="00076083"/>
    <w:rsid w:val="00081652"/>
    <w:rsid w:val="000874D1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C69F4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6B8C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50F82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47FB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BC4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4A92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D5724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5714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74"/>
    <w:rsid w:val="00AE7477"/>
    <w:rsid w:val="00AE7F68"/>
    <w:rsid w:val="00B026A3"/>
    <w:rsid w:val="00B33CBC"/>
    <w:rsid w:val="00B378C9"/>
    <w:rsid w:val="00B41685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37A9D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3DD-ACE7-468C-8D98-98069F6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6-23T13:14:00Z</cp:lastPrinted>
  <dcterms:created xsi:type="dcterms:W3CDTF">2023-08-11T11:22:00Z</dcterms:created>
  <dcterms:modified xsi:type="dcterms:W3CDTF">2023-08-11T11:22:00Z</dcterms:modified>
</cp:coreProperties>
</file>